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9D" w:rsidRPr="00E15717" w:rsidRDefault="00E15717" w:rsidP="00E1571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自立支援型地域ケア会議司会者・助言者</w:t>
      </w:r>
      <w:r w:rsidRPr="00F55791">
        <w:rPr>
          <w:rFonts w:ascii="HG丸ｺﾞｼｯｸM-PRO" w:eastAsia="HG丸ｺﾞｼｯｸM-PRO" w:hAnsi="HG丸ｺﾞｼｯｸM-PRO" w:hint="eastAsia"/>
          <w:b/>
          <w:sz w:val="24"/>
        </w:rPr>
        <w:t>研修　開催要領</w:t>
      </w:r>
    </w:p>
    <w:p w:rsidR="00C5299D" w:rsidRPr="000B32F8" w:rsidRDefault="00C5299D" w:rsidP="00C5299D">
      <w:pPr>
        <w:jc w:val="center"/>
        <w:rPr>
          <w:rFonts w:ascii="HG丸ｺﾞｼｯｸM-PRO" w:eastAsia="HG丸ｺﾞｼｯｸM-PRO" w:hAnsi="HG丸ｺﾞｼｯｸM-PRO"/>
          <w:color w:val="FF0000"/>
        </w:rPr>
      </w:pPr>
    </w:p>
    <w:p w:rsidR="00C5299D" w:rsidRPr="0083671B" w:rsidRDefault="0083671B" w:rsidP="00C5299D">
      <w:pPr>
        <w:rPr>
          <w:rFonts w:ascii="HG丸ｺﾞｼｯｸM-PRO" w:eastAsia="HG丸ｺﾞｼｯｸM-PRO" w:hAnsi="HG丸ｺﾞｼｯｸM-PRO" w:cs="Times New Roman"/>
          <w:b/>
          <w:spacing w:val="2"/>
          <w:sz w:val="22"/>
        </w:rPr>
      </w:pPr>
      <w:r w:rsidRPr="0083671B">
        <w:rPr>
          <w:rFonts w:ascii="HG丸ｺﾞｼｯｸM-PRO" w:eastAsia="HG丸ｺﾞｼｯｸM-PRO" w:hAnsi="HG丸ｺﾞｼｯｸM-PRO" w:cs="ＭＳ ゴシック" w:hint="eastAsia"/>
          <w:b/>
          <w:sz w:val="22"/>
        </w:rPr>
        <w:t>１</w:t>
      </w:r>
      <w:r w:rsidRPr="0083671B">
        <w:rPr>
          <w:rFonts w:ascii="HG丸ｺﾞｼｯｸM-PRO" w:eastAsia="HG丸ｺﾞｼｯｸM-PRO" w:hAnsi="HG丸ｺﾞｼｯｸM-PRO" w:cs="ＭＳ ゴシック"/>
          <w:b/>
          <w:sz w:val="22"/>
        </w:rPr>
        <w:t xml:space="preserve">　目的</w:t>
      </w:r>
    </w:p>
    <w:p w:rsidR="00E15717" w:rsidRPr="00241715" w:rsidRDefault="00E15717" w:rsidP="00E15717">
      <w:pPr>
        <w:ind w:leftChars="100" w:left="212" w:firstLineChars="100" w:firstLine="22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市町村</w:t>
      </w:r>
      <w:r>
        <w:rPr>
          <w:rFonts w:ascii="HG丸ｺﾞｼｯｸM-PRO" w:eastAsia="HG丸ｺﾞｼｯｸM-PRO" w:hAnsi="HG丸ｺﾞｼｯｸM-PRO"/>
          <w:sz w:val="22"/>
        </w:rPr>
        <w:t>における</w:t>
      </w:r>
      <w:r>
        <w:rPr>
          <w:rFonts w:ascii="HG丸ｺﾞｼｯｸM-PRO" w:eastAsia="HG丸ｺﾞｼｯｸM-PRO" w:hAnsi="HG丸ｺﾞｼｯｸM-PRO" w:hint="eastAsia"/>
          <w:sz w:val="22"/>
        </w:rPr>
        <w:t>自立支援型地域ケア会議</w:t>
      </w:r>
      <w:r>
        <w:rPr>
          <w:rFonts w:ascii="HG丸ｺﾞｼｯｸM-PRO" w:eastAsia="HG丸ｺﾞｼｯｸM-PRO" w:hAnsi="HG丸ｺﾞｼｯｸM-PRO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取組を推進</w:t>
      </w:r>
      <w:r>
        <w:rPr>
          <w:rFonts w:ascii="HG丸ｺﾞｼｯｸM-PRO" w:eastAsia="HG丸ｺﾞｼｯｸM-PRO" w:hAnsi="HG丸ｺﾞｼｯｸM-PRO"/>
          <w:sz w:val="22"/>
        </w:rPr>
        <w:t>するために、</w:t>
      </w:r>
      <w:r>
        <w:rPr>
          <w:rFonts w:ascii="HG丸ｺﾞｼｯｸM-PRO" w:eastAsia="HG丸ｺﾞｼｯｸM-PRO" w:hAnsi="HG丸ｺﾞｼｯｸM-PRO" w:hint="eastAsia"/>
          <w:sz w:val="22"/>
        </w:rPr>
        <w:t>司会者</w:t>
      </w:r>
      <w:r>
        <w:rPr>
          <w:rFonts w:ascii="HG丸ｺﾞｼｯｸM-PRO" w:eastAsia="HG丸ｺﾞｼｯｸM-PRO" w:hAnsi="HG丸ｺﾞｼｯｸM-PRO"/>
          <w:sz w:val="22"/>
        </w:rPr>
        <w:t>及び</w:t>
      </w:r>
      <w:r>
        <w:rPr>
          <w:rFonts w:ascii="HG丸ｺﾞｼｯｸM-PRO" w:eastAsia="HG丸ｺﾞｼｯｸM-PRO" w:hAnsi="HG丸ｺﾞｼｯｸM-PRO" w:hint="eastAsia"/>
          <w:sz w:val="22"/>
        </w:rPr>
        <w:t>専門職の資質</w:t>
      </w:r>
      <w:r>
        <w:rPr>
          <w:rFonts w:ascii="HG丸ｺﾞｼｯｸM-PRO" w:eastAsia="HG丸ｺﾞｼｯｸM-PRO" w:hAnsi="HG丸ｺﾞｼｯｸM-PRO"/>
          <w:sz w:val="22"/>
        </w:rPr>
        <w:t>向上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t>図る。</w:t>
      </w:r>
    </w:p>
    <w:p w:rsidR="00E15717" w:rsidRDefault="00E15717">
      <w:pPr>
        <w:adjustRightInd/>
        <w:rPr>
          <w:rFonts w:ascii="HG丸ｺﾞｼｯｸM-PRO" w:eastAsia="HG丸ｺﾞｼｯｸM-PRO" w:hAnsi="HG丸ｺﾞｼｯｸM-PRO" w:cs="ＭＳ ゴシック"/>
          <w:b/>
          <w:sz w:val="22"/>
        </w:rPr>
      </w:pPr>
    </w:p>
    <w:p w:rsidR="007B0F66" w:rsidRPr="0083671B" w:rsidRDefault="007B0F66">
      <w:pPr>
        <w:adjustRightInd/>
        <w:rPr>
          <w:rFonts w:ascii="HG丸ｺﾞｼｯｸM-PRO" w:eastAsia="HG丸ｺﾞｼｯｸM-PRO" w:hAnsi="HG丸ｺﾞｼｯｸM-PRO" w:cs="Times New Roman"/>
          <w:b/>
          <w:spacing w:val="2"/>
          <w:sz w:val="22"/>
        </w:rPr>
      </w:pPr>
      <w:r w:rsidRPr="0083671B">
        <w:rPr>
          <w:rFonts w:ascii="HG丸ｺﾞｼｯｸM-PRO" w:eastAsia="HG丸ｺﾞｼｯｸM-PRO" w:hAnsi="HG丸ｺﾞｼｯｸM-PRO" w:cs="ＭＳ ゴシック" w:hint="eastAsia"/>
          <w:b/>
          <w:sz w:val="22"/>
        </w:rPr>
        <w:t>２　実施主体</w:t>
      </w:r>
    </w:p>
    <w:p w:rsidR="007B0F66" w:rsidRPr="0083671B" w:rsidRDefault="007B0F66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C5299D">
        <w:rPr>
          <w:rFonts w:ascii="HG丸ｺﾞｼｯｸM-PRO" w:eastAsia="HG丸ｺﾞｼｯｸM-PRO" w:hAnsi="HG丸ｺﾞｼｯｸM-PRO" w:hint="eastAsia"/>
        </w:rPr>
        <w:t xml:space="preserve">　　</w:t>
      </w:r>
      <w:r w:rsidRPr="0083671B">
        <w:rPr>
          <w:rFonts w:ascii="HG丸ｺﾞｼｯｸM-PRO" w:eastAsia="HG丸ｺﾞｼｯｸM-PRO" w:hAnsi="HG丸ｺﾞｼｯｸM-PRO" w:hint="eastAsia"/>
          <w:sz w:val="22"/>
          <w:szCs w:val="22"/>
        </w:rPr>
        <w:t>福島県</w:t>
      </w:r>
    </w:p>
    <w:p w:rsidR="00E15717" w:rsidRDefault="00E15717" w:rsidP="00E90950">
      <w:pPr>
        <w:rPr>
          <w:rFonts w:ascii="HG丸ｺﾞｼｯｸM-PRO" w:eastAsia="HG丸ｺﾞｼｯｸM-PRO" w:hAnsi="HG丸ｺﾞｼｯｸM-PRO"/>
          <w:b/>
          <w:sz w:val="22"/>
        </w:rPr>
      </w:pPr>
    </w:p>
    <w:p w:rsidR="00E90950" w:rsidRDefault="00C5299D" w:rsidP="00E90950">
      <w:pPr>
        <w:rPr>
          <w:rFonts w:ascii="HG丸ｺﾞｼｯｸM-PRO" w:eastAsia="HG丸ｺﾞｼｯｸM-PRO" w:hAnsi="HG丸ｺﾞｼｯｸM-PRO"/>
          <w:b/>
          <w:sz w:val="22"/>
        </w:rPr>
      </w:pPr>
      <w:r w:rsidRPr="0083671B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83671B">
        <w:rPr>
          <w:rFonts w:ascii="HG丸ｺﾞｼｯｸM-PRO" w:eastAsia="HG丸ｺﾞｼｯｸM-PRO" w:hAnsi="HG丸ｺﾞｼｯｸM-PRO"/>
          <w:b/>
          <w:sz w:val="22"/>
        </w:rPr>
        <w:t xml:space="preserve">　</w:t>
      </w:r>
      <w:r w:rsidR="003E16F8">
        <w:rPr>
          <w:rFonts w:ascii="HG丸ｺﾞｼｯｸM-PRO" w:eastAsia="HG丸ｺﾞｼｯｸM-PRO" w:hAnsi="HG丸ｺﾞｼｯｸM-PRO" w:hint="eastAsia"/>
          <w:b/>
          <w:sz w:val="22"/>
        </w:rPr>
        <w:t>日時</w:t>
      </w:r>
    </w:p>
    <w:p w:rsidR="00E90950" w:rsidRPr="00E90950" w:rsidRDefault="00E90950" w:rsidP="00E90950">
      <w:pPr>
        <w:ind w:firstLineChars="200" w:firstLine="444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</w:t>
      </w:r>
      <w:r>
        <w:rPr>
          <w:rFonts w:ascii="HG丸ｺﾞｼｯｸM-PRO" w:eastAsia="HG丸ｺﾞｼｯｸM-PRO" w:hAnsi="HG丸ｺﾞｼｯｸM-PRO"/>
          <w:sz w:val="22"/>
        </w:rPr>
        <w:t>和</w:t>
      </w:r>
      <w:r w:rsidR="004A2772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/>
          <w:sz w:val="22"/>
        </w:rPr>
        <w:t>年</w:t>
      </w:r>
      <w:r w:rsidR="009179E1">
        <w:rPr>
          <w:rFonts w:ascii="HG丸ｺﾞｼｯｸM-PRO" w:eastAsia="HG丸ｺﾞｼｯｸM-PRO" w:hAnsi="HG丸ｺﾞｼｯｸM-PRO" w:hint="eastAsia"/>
          <w:sz w:val="22"/>
        </w:rPr>
        <w:t>７</w:t>
      </w:r>
      <w:r>
        <w:rPr>
          <w:rFonts w:ascii="HG丸ｺﾞｼｯｸM-PRO" w:eastAsia="HG丸ｺﾞｼｯｸM-PRO" w:hAnsi="HG丸ｺﾞｼｯｸM-PRO"/>
          <w:sz w:val="22"/>
        </w:rPr>
        <w:t>月</w:t>
      </w:r>
      <w:r w:rsidR="007F6523">
        <w:rPr>
          <w:rFonts w:ascii="HG丸ｺﾞｼｯｸM-PRO" w:eastAsia="HG丸ｺﾞｼｯｸM-PRO" w:hAnsi="HG丸ｺﾞｼｯｸM-PRO" w:hint="eastAsia"/>
          <w:sz w:val="22"/>
        </w:rPr>
        <w:t>２９</w:t>
      </w:r>
      <w:r>
        <w:rPr>
          <w:rFonts w:ascii="HG丸ｺﾞｼｯｸM-PRO" w:eastAsia="HG丸ｺﾞｼｯｸM-PRO" w:hAnsi="HG丸ｺﾞｼｯｸM-PRO"/>
          <w:sz w:val="22"/>
        </w:rPr>
        <w:t>日</w:t>
      </w:r>
      <w:r w:rsidR="009179E1">
        <w:rPr>
          <w:rFonts w:ascii="HG丸ｺﾞｼｯｸM-PRO" w:eastAsia="HG丸ｺﾞｼｯｸM-PRO" w:hAnsi="HG丸ｺﾞｼｯｸM-PRO" w:hint="eastAsia"/>
          <w:sz w:val="22"/>
        </w:rPr>
        <w:t>（</w:t>
      </w:r>
      <w:r w:rsidR="007F6523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/>
          <w:sz w:val="22"/>
        </w:rPr>
        <w:t>）</w:t>
      </w:r>
      <w:r w:rsidR="004A2772">
        <w:rPr>
          <w:rFonts w:ascii="HG丸ｺﾞｼｯｸM-PRO" w:eastAsia="HG丸ｺﾞｼｯｸM-PRO" w:hAnsi="HG丸ｺﾞｼｯｸM-PRO" w:hint="eastAsia"/>
          <w:sz w:val="22"/>
        </w:rPr>
        <w:t>1</w:t>
      </w:r>
      <w:r w:rsidR="00391888">
        <w:rPr>
          <w:rFonts w:ascii="HG丸ｺﾞｼｯｸM-PRO" w:eastAsia="HG丸ｺﾞｼｯｸM-PRO" w:hAnsi="HG丸ｺﾞｼｯｸM-PRO" w:hint="eastAsia"/>
          <w:sz w:val="22"/>
        </w:rPr>
        <w:t>３</w:t>
      </w:r>
      <w:r w:rsidR="004A2772">
        <w:rPr>
          <w:rFonts w:ascii="HG丸ｺﾞｼｯｸM-PRO" w:eastAsia="HG丸ｺﾞｼｯｸM-PRO" w:hAnsi="HG丸ｺﾞｼｯｸM-PRO" w:hint="eastAsia"/>
          <w:sz w:val="22"/>
        </w:rPr>
        <w:t>：</w:t>
      </w:r>
      <w:r w:rsidR="00391888">
        <w:rPr>
          <w:rFonts w:ascii="HG丸ｺﾞｼｯｸM-PRO" w:eastAsia="HG丸ｺﾞｼｯｸM-PRO" w:hAnsi="HG丸ｺﾞｼｯｸM-PRO" w:hint="eastAsia"/>
          <w:sz w:val="22"/>
        </w:rPr>
        <w:t>３０</w:t>
      </w:r>
      <w:r>
        <w:rPr>
          <w:rFonts w:ascii="HG丸ｺﾞｼｯｸM-PRO" w:eastAsia="HG丸ｺﾞｼｯｸM-PRO" w:hAnsi="HG丸ｺﾞｼｯｸM-PRO"/>
          <w:sz w:val="22"/>
        </w:rPr>
        <w:t>～</w:t>
      </w:r>
      <w:r w:rsidR="004A2772">
        <w:rPr>
          <w:rFonts w:ascii="HG丸ｺﾞｼｯｸM-PRO" w:eastAsia="HG丸ｺﾞｼｯｸM-PRO" w:hAnsi="HG丸ｺﾞｼｯｸM-PRO" w:hint="eastAsia"/>
          <w:sz w:val="22"/>
        </w:rPr>
        <w:t>16：</w:t>
      </w:r>
      <w:r w:rsidR="009179E1">
        <w:rPr>
          <w:rFonts w:ascii="HG丸ｺﾞｼｯｸM-PRO" w:eastAsia="HG丸ｺﾞｼｯｸM-PRO" w:hAnsi="HG丸ｺﾞｼｯｸM-PRO" w:hint="eastAsia"/>
          <w:sz w:val="22"/>
        </w:rPr>
        <w:t>0</w:t>
      </w:r>
      <w:r w:rsidR="004A2772">
        <w:rPr>
          <w:rFonts w:ascii="HG丸ｺﾞｼｯｸM-PRO" w:eastAsia="HG丸ｺﾞｼｯｸM-PRO" w:hAnsi="HG丸ｺﾞｼｯｸM-PRO" w:hint="eastAsia"/>
          <w:sz w:val="22"/>
        </w:rPr>
        <w:t>0</w:t>
      </w:r>
    </w:p>
    <w:p w:rsidR="00E15717" w:rsidRPr="007F6523" w:rsidRDefault="00E15717" w:rsidP="003E16F8">
      <w:pPr>
        <w:rPr>
          <w:rFonts w:ascii="HG丸ｺﾞｼｯｸM-PRO" w:eastAsia="HG丸ｺﾞｼｯｸM-PRO" w:hAnsi="HG丸ｺﾞｼｯｸM-PRO"/>
          <w:b/>
          <w:sz w:val="22"/>
        </w:rPr>
      </w:pPr>
    </w:p>
    <w:p w:rsidR="003E16F8" w:rsidRPr="003E16F8" w:rsidRDefault="003E16F8" w:rsidP="003E16F8">
      <w:pPr>
        <w:rPr>
          <w:rFonts w:ascii="HG丸ｺﾞｼｯｸM-PRO" w:eastAsia="HG丸ｺﾞｼｯｸM-PRO" w:hAnsi="HG丸ｺﾞｼｯｸM-PRO"/>
          <w:b/>
          <w:sz w:val="22"/>
        </w:rPr>
      </w:pPr>
      <w:r w:rsidRPr="003E16F8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3E16F8">
        <w:rPr>
          <w:rFonts w:ascii="HG丸ｺﾞｼｯｸM-PRO" w:eastAsia="HG丸ｺﾞｼｯｸM-PRO" w:hAnsi="HG丸ｺﾞｼｯｸM-PRO"/>
          <w:b/>
          <w:sz w:val="22"/>
        </w:rPr>
        <w:t xml:space="preserve">　</w:t>
      </w:r>
      <w:r w:rsidR="004A2772">
        <w:rPr>
          <w:rFonts w:ascii="HG丸ｺﾞｼｯｸM-PRO" w:eastAsia="HG丸ｺﾞｼｯｸM-PRO" w:hAnsi="HG丸ｺﾞｼｯｸM-PRO" w:hint="eastAsia"/>
          <w:b/>
          <w:sz w:val="22"/>
        </w:rPr>
        <w:t>開催方法</w:t>
      </w:r>
    </w:p>
    <w:p w:rsidR="003E16F8" w:rsidRPr="002F12B1" w:rsidRDefault="004A2772" w:rsidP="004A2772">
      <w:pPr>
        <w:ind w:firstLineChars="200" w:firstLine="44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Zoomオンライン（ライブ）研修</w:t>
      </w:r>
    </w:p>
    <w:p w:rsidR="00E15717" w:rsidRDefault="00E15717" w:rsidP="00BD430E">
      <w:pPr>
        <w:adjustRightInd/>
        <w:rPr>
          <w:rFonts w:ascii="HG丸ｺﾞｼｯｸM-PRO" w:eastAsia="HG丸ｺﾞｼｯｸM-PRO" w:hAnsi="HG丸ｺﾞｼｯｸM-PRO" w:cs="ＭＳ ゴシック"/>
          <w:b/>
          <w:sz w:val="22"/>
          <w:szCs w:val="22"/>
        </w:rPr>
      </w:pPr>
    </w:p>
    <w:p w:rsidR="0060343C" w:rsidRPr="0083671B" w:rsidRDefault="003E16F8" w:rsidP="00BD430E">
      <w:pPr>
        <w:adjustRightInd/>
        <w:rPr>
          <w:rFonts w:ascii="HG丸ｺﾞｼｯｸM-PRO" w:eastAsia="HG丸ｺﾞｼｯｸM-PRO" w:hAnsi="HG丸ｺﾞｼｯｸM-PRO" w:cs="Times New Roman"/>
          <w:b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>５</w:t>
      </w:r>
      <w:r w:rsidR="007B0F66" w:rsidRPr="0083671B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 xml:space="preserve">　研修対象者　</w:t>
      </w:r>
      <w:r w:rsidR="00CF0186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>（定員100名）</w:t>
      </w:r>
    </w:p>
    <w:p w:rsidR="00E15717" w:rsidRDefault="00E15717" w:rsidP="00611C0A">
      <w:pPr>
        <w:adjustRightInd/>
        <w:ind w:firstLineChars="200" w:firstLine="452"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 w:rsidRPr="003A7B15"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市町村</w:t>
      </w:r>
      <w:r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職員、専門職</w:t>
      </w:r>
      <w:r w:rsidR="009179E1"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、</w:t>
      </w:r>
      <w:r w:rsidRPr="003A7B15"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保健福祉事務所</w:t>
      </w:r>
      <w:r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職員</w:t>
      </w:r>
      <w:r w:rsidR="009179E1"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  <w:t>等</w:t>
      </w:r>
    </w:p>
    <w:p w:rsidR="007B0F66" w:rsidRDefault="00035C2B" w:rsidP="00035C2B">
      <w:pPr>
        <w:adjustRightInd/>
        <w:ind w:firstLineChars="200" w:firstLine="432"/>
        <w:rPr>
          <w:rFonts w:ascii="HG丸ｺﾞｼｯｸM-PRO" w:eastAsia="HG丸ｺﾞｼｯｸM-PRO" w:hAnsi="HG丸ｺﾞｼｯｸM-PRO" w:cs="Times New Roman"/>
          <w:spacing w:val="2"/>
        </w:rPr>
      </w:pPr>
      <w:r w:rsidRPr="00035C2B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</w:p>
    <w:p w:rsidR="007B0F66" w:rsidRDefault="003E16F8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６</w:t>
      </w:r>
      <w:r w:rsidR="007B0F66" w:rsidRPr="0083671B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研修内容</w:t>
      </w:r>
    </w:p>
    <w:p w:rsidR="007F6523" w:rsidRDefault="007F6523" w:rsidP="007F6523">
      <w:pPr>
        <w:pStyle w:val="ac"/>
        <w:numPr>
          <w:ilvl w:val="0"/>
          <w:numId w:val="1"/>
        </w:numPr>
        <w:adjustRightInd/>
        <w:ind w:leftChars="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F6523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師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長井市福祉あんしん課　　布施　京子　氏</w:t>
      </w:r>
    </w:p>
    <w:p w:rsidR="004508F6" w:rsidRDefault="004508F6" w:rsidP="004508F6">
      <w:pPr>
        <w:pStyle w:val="ac"/>
        <w:adjustRightInd/>
        <w:ind w:leftChars="0" w:left="780"/>
        <w:rPr>
          <w:rFonts w:ascii="HG丸ｺﾞｼｯｸM-PRO" w:eastAsia="HG丸ｺﾞｼｯｸM-PRO" w:hAnsi="HG丸ｺﾞｼｯｸM-PRO"/>
          <w:sz w:val="22"/>
        </w:rPr>
      </w:pPr>
    </w:p>
    <w:p w:rsidR="00887239" w:rsidRPr="007F6523" w:rsidRDefault="007F6523" w:rsidP="007F6523">
      <w:pPr>
        <w:pStyle w:val="ac"/>
        <w:numPr>
          <w:ilvl w:val="0"/>
          <w:numId w:val="1"/>
        </w:numPr>
        <w:adjustRightInd/>
        <w:ind w:leftChars="0"/>
        <w:rPr>
          <w:rFonts w:ascii="HG丸ｺﾞｼｯｸM-PRO" w:eastAsia="HG丸ｺﾞｼｯｸM-PRO" w:hAnsi="HG丸ｺﾞｼｯｸM-PRO" w:cs="Times New Roman"/>
          <w:b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2"/>
          <w:sz w:val="22"/>
          <w:szCs w:val="22"/>
        </w:rPr>
        <w:t>プログラム</w:t>
      </w:r>
    </w:p>
    <w:tbl>
      <w:tblPr>
        <w:tblW w:w="7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5954"/>
      </w:tblGrid>
      <w:tr w:rsidR="00A559B4" w:rsidRPr="00EF03B0" w:rsidTr="00A559B4">
        <w:trPr>
          <w:trHeight w:val="305"/>
        </w:trPr>
        <w:tc>
          <w:tcPr>
            <w:tcW w:w="1739" w:type="dxa"/>
            <w:vAlign w:val="center"/>
          </w:tcPr>
          <w:p w:rsidR="00A559B4" w:rsidRPr="00EF03B0" w:rsidRDefault="00A559B4" w:rsidP="006A28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時　　間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6A28B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内　　　　　　　　　　容</w:t>
            </w:r>
          </w:p>
        </w:tc>
      </w:tr>
      <w:tr w:rsidR="00A559B4" w:rsidRPr="00EF03B0" w:rsidTr="00A559B4">
        <w:trPr>
          <w:trHeight w:val="395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15～13:30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B91ACE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Zoom受付</w:t>
            </w:r>
          </w:p>
        </w:tc>
      </w:tr>
      <w:tr w:rsidR="00A559B4" w:rsidRPr="00EF03B0" w:rsidTr="00A559B4">
        <w:trPr>
          <w:trHeight w:val="417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30～13:35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6A28B2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開会、挨拶</w:t>
            </w:r>
          </w:p>
        </w:tc>
      </w:tr>
      <w:tr w:rsidR="00A559B4" w:rsidRPr="00EF03B0" w:rsidTr="00A559B4">
        <w:trPr>
          <w:trHeight w:val="560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35～13:45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4170BF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行政説明</w:t>
            </w:r>
          </w:p>
          <w:p w:rsidR="00A559B4" w:rsidRPr="00EF03B0" w:rsidRDefault="00A559B4" w:rsidP="00056AB9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「福島県自立支援型地域ケア会議の定着支援」について</w:t>
            </w:r>
          </w:p>
        </w:tc>
      </w:tr>
      <w:tr w:rsidR="00A559B4" w:rsidRPr="00EF03B0" w:rsidTr="00A559B4">
        <w:trPr>
          <w:trHeight w:val="1523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:45～15:30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E15717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 xml:space="preserve"> 講義と</w:t>
            </w:r>
            <w:r>
              <w:rPr>
                <w:rFonts w:ascii="HG丸ｺﾞｼｯｸM-PRO" w:eastAsia="HG丸ｺﾞｼｯｸM-PRO" w:hAnsi="HG丸ｺﾞｼｯｸM-PRO" w:hint="eastAsia"/>
              </w:rPr>
              <w:t>演習</w:t>
            </w:r>
          </w:p>
          <w:p w:rsidR="00A559B4" w:rsidRPr="00EF03B0" w:rsidRDefault="00A559B4" w:rsidP="00056AB9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「自立支援型地域ケア会議のすすめ方」</w:t>
            </w:r>
          </w:p>
          <w:p w:rsidR="00A559B4" w:rsidRDefault="00A559B4" w:rsidP="00A022AC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～地域ケア会議を活用して</w:t>
            </w:r>
          </w:p>
          <w:p w:rsidR="00A559B4" w:rsidRPr="00EF03B0" w:rsidRDefault="00A559B4" w:rsidP="00EF03B0">
            <w:pPr>
              <w:ind w:firstLineChars="200" w:firstLine="424"/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高齢者の自立を支援するために～</w:t>
            </w:r>
          </w:p>
        </w:tc>
      </w:tr>
      <w:tr w:rsidR="00A559B4" w:rsidRPr="00EF03B0" w:rsidTr="00A559B4">
        <w:trPr>
          <w:trHeight w:val="443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:30～16:00</w:t>
            </w:r>
          </w:p>
        </w:tc>
        <w:tc>
          <w:tcPr>
            <w:tcW w:w="5954" w:type="dxa"/>
            <w:vAlign w:val="center"/>
          </w:tcPr>
          <w:p w:rsidR="00A559B4" w:rsidRDefault="00A559B4" w:rsidP="00D23E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事例紹介</w:t>
            </w:r>
          </w:p>
          <w:p w:rsidR="00A559B4" w:rsidRPr="00EF03B0" w:rsidRDefault="00A559B4" w:rsidP="00D23E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「オンラインを活用した地域ケア会議」</w:t>
            </w:r>
          </w:p>
        </w:tc>
      </w:tr>
      <w:tr w:rsidR="00A559B4" w:rsidRPr="00EF03B0" w:rsidTr="00A559B4">
        <w:trPr>
          <w:trHeight w:val="321"/>
        </w:trPr>
        <w:tc>
          <w:tcPr>
            <w:tcW w:w="1739" w:type="dxa"/>
            <w:vAlign w:val="center"/>
          </w:tcPr>
          <w:p w:rsidR="00A559B4" w:rsidRPr="00EF03B0" w:rsidRDefault="00A559B4" w:rsidP="0039188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:00</w:t>
            </w:r>
          </w:p>
        </w:tc>
        <w:tc>
          <w:tcPr>
            <w:tcW w:w="5954" w:type="dxa"/>
            <w:vAlign w:val="center"/>
          </w:tcPr>
          <w:p w:rsidR="00A559B4" w:rsidRPr="00EF03B0" w:rsidRDefault="00A559B4" w:rsidP="006A28B2">
            <w:pPr>
              <w:rPr>
                <w:rFonts w:ascii="HG丸ｺﾞｼｯｸM-PRO" w:eastAsia="HG丸ｺﾞｼｯｸM-PRO" w:hAnsi="HG丸ｺﾞｼｯｸM-PRO"/>
              </w:rPr>
            </w:pPr>
            <w:r w:rsidRPr="00EF03B0">
              <w:rPr>
                <w:rFonts w:ascii="HG丸ｺﾞｼｯｸM-PRO" w:eastAsia="HG丸ｺﾞｼｯｸM-PRO" w:hAnsi="HG丸ｺﾞｼｯｸM-PRO" w:hint="eastAsia"/>
              </w:rPr>
              <w:t>閉会</w:t>
            </w:r>
          </w:p>
        </w:tc>
      </w:tr>
    </w:tbl>
    <w:p w:rsidR="00E15717" w:rsidRPr="00011726" w:rsidRDefault="00E15717" w:rsidP="00EF03B0">
      <w:pPr>
        <w:ind w:firstLineChars="100" w:firstLine="212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プログラム</w:t>
      </w:r>
      <w:r>
        <w:rPr>
          <w:rFonts w:ascii="HG丸ｺﾞｼｯｸM-PRO" w:eastAsia="HG丸ｺﾞｼｯｸM-PRO" w:hAnsi="HG丸ｺﾞｼｯｸM-PRO"/>
        </w:rPr>
        <w:t>内容は変更になる場合が</w:t>
      </w:r>
      <w:r>
        <w:rPr>
          <w:rFonts w:ascii="HG丸ｺﾞｼｯｸM-PRO" w:eastAsia="HG丸ｺﾞｼｯｸM-PRO" w:hAnsi="HG丸ｺﾞｼｯｸM-PRO" w:hint="eastAsia"/>
        </w:rPr>
        <w:t>あります。</w:t>
      </w:r>
    </w:p>
    <w:p w:rsidR="007F6523" w:rsidRDefault="007F6523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4508F6" w:rsidRDefault="004508F6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4508F6" w:rsidRDefault="004508F6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CD05DE" w:rsidRDefault="00CD05DE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4508F6" w:rsidRPr="00E15717" w:rsidRDefault="004508F6">
      <w:pPr>
        <w:adjustRightInd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7F6523" w:rsidRPr="0083671B" w:rsidRDefault="007F6523" w:rsidP="007F6523">
      <w:pPr>
        <w:adjustRightInd/>
        <w:rPr>
          <w:rFonts w:ascii="HG丸ｺﾞｼｯｸM-PRO" w:eastAsia="HG丸ｺﾞｼｯｸM-PRO" w:hAnsi="HG丸ｺﾞｼｯｸM-PRO" w:cs="Times New Roman"/>
          <w:b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lastRenderedPageBreak/>
        <w:t>７</w:t>
      </w:r>
      <w:r w:rsidRPr="0083671B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参加申込み</w:t>
      </w:r>
    </w:p>
    <w:p w:rsidR="007F6523" w:rsidRDefault="007F6523" w:rsidP="007F6523">
      <w:pPr>
        <w:adjustRightInd/>
        <w:ind w:leftChars="100" w:left="212" w:firstLineChars="100" w:firstLine="222"/>
        <w:rPr>
          <w:rFonts w:ascii="HG丸ｺﾞｼｯｸM-PRO" w:eastAsia="HG丸ｺﾞｼｯｸM-PRO" w:hAnsi="HG丸ｺﾞｼｯｸM-PRO"/>
          <w:sz w:val="22"/>
          <w:szCs w:val="22"/>
        </w:rPr>
      </w:pPr>
      <w:r w:rsidRPr="00185D45">
        <w:rPr>
          <w:rFonts w:ascii="HG丸ｺﾞｼｯｸM-PRO" w:eastAsia="HG丸ｺﾞｼｯｸM-PRO" w:hAnsi="HG丸ｺﾞｼｯｸM-PRO" w:hint="eastAsia"/>
          <w:sz w:val="22"/>
          <w:u w:val="single"/>
        </w:rPr>
        <w:t>令</w:t>
      </w:r>
      <w:r>
        <w:rPr>
          <w:rFonts w:ascii="HG丸ｺﾞｼｯｸM-PRO" w:eastAsia="HG丸ｺﾞｼｯｸM-PRO" w:hAnsi="HG丸ｺﾞｼｯｸM-PRO"/>
          <w:sz w:val="22"/>
          <w:u w:val="single"/>
        </w:rPr>
        <w:t>和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Pr="00185D45">
        <w:rPr>
          <w:rFonts w:ascii="HG丸ｺﾞｼｯｸM-PRO" w:eastAsia="HG丸ｺﾞｼｯｸM-PRO" w:hAnsi="HG丸ｺﾞｼｯｸM-PRO"/>
          <w:sz w:val="22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７</w:t>
      </w:r>
      <w:r w:rsidRPr="00185D4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月</w:t>
      </w:r>
      <w:r w:rsidR="002E21C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７</w:t>
      </w:r>
      <w:r w:rsidRPr="00185D4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日（</w:t>
      </w:r>
      <w:r w:rsidR="002E21C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水</w:t>
      </w:r>
      <w:r w:rsidRPr="00185D4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）</w:t>
      </w:r>
      <w:r w:rsidRPr="008D308C">
        <w:rPr>
          <w:rFonts w:ascii="HG丸ｺﾞｼｯｸM-PRO" w:eastAsia="HG丸ｺﾞｼｯｸM-PRO" w:hAnsi="HG丸ｺﾞｼｯｸM-PRO" w:hint="eastAsia"/>
          <w:sz w:val="22"/>
          <w:szCs w:val="22"/>
        </w:rPr>
        <w:t>までに、福島県電子申請システムのWeb申し込みフォームに必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要事項を入力のうえ、お申し込みください（利用者登録は不要です）</w:t>
      </w:r>
    </w:p>
    <w:p w:rsidR="007F6523" w:rsidRDefault="009B17B0" w:rsidP="009B17B0">
      <w:pPr>
        <w:adjustRightInd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【URL】</w:t>
      </w:r>
      <w:r w:rsidR="00624659" w:rsidRPr="00624659">
        <w:rPr>
          <w:rFonts w:ascii="HG丸ｺﾞｼｯｸM-PRO" w:eastAsia="HG丸ｺﾞｼｯｸM-PRO" w:hAnsi="HG丸ｺﾞｼｯｸM-PRO"/>
          <w:szCs w:val="22"/>
        </w:rPr>
        <w:t>https://www.task-asp.net/cu/eg/lar070009.task?app=202100215</w:t>
      </w:r>
      <w:bookmarkStart w:id="0" w:name="_GoBack"/>
      <w:bookmarkEnd w:id="0"/>
    </w:p>
    <w:p w:rsidR="007F6523" w:rsidRPr="00E37ED3" w:rsidRDefault="007F6523" w:rsidP="007F6523">
      <w:pPr>
        <w:pStyle w:val="ac"/>
        <w:numPr>
          <w:ilvl w:val="0"/>
          <w:numId w:val="3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E37ED3">
        <w:rPr>
          <w:rFonts w:ascii="HG丸ｺﾞｼｯｸM-PRO" w:eastAsia="HG丸ｺﾞｼｯｸM-PRO" w:hAnsi="HG丸ｺﾞｼｯｸM-PRO" w:hint="eastAsia"/>
          <w:sz w:val="22"/>
        </w:rPr>
        <w:t>上記のURLが開けない場合は、「ふくしま県市町村共同電子申請システム」で　検索し、ヒットしたページから「団体選択」→「福島県」と進むと、「福島県かんたん申請・申込システム」一覧が表示されますので、その中から該当の研修を選択してください。研修名で検索することもできます。</w:t>
      </w:r>
    </w:p>
    <w:p w:rsidR="007F6523" w:rsidRDefault="007F6523" w:rsidP="007F6523">
      <w:pPr>
        <w:adjustRightInd/>
        <w:ind w:firstLineChars="200" w:firstLine="444"/>
        <w:rPr>
          <w:rFonts w:ascii="HG丸ｺﾞｼｯｸM-PRO" w:eastAsia="HG丸ｺﾞｼｯｸM-PRO" w:hAnsi="HG丸ｺﾞｼｯｸM-PRO"/>
          <w:sz w:val="22"/>
          <w:szCs w:val="22"/>
        </w:rPr>
      </w:pPr>
    </w:p>
    <w:p w:rsidR="007F6523" w:rsidRPr="00E37ED3" w:rsidRDefault="007F6523" w:rsidP="007F6523">
      <w:pPr>
        <w:pStyle w:val="ac"/>
        <w:numPr>
          <w:ilvl w:val="0"/>
          <w:numId w:val="3"/>
        </w:numPr>
        <w:adjustRightInd/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E37ED3">
        <w:rPr>
          <w:rFonts w:ascii="HG丸ｺﾞｼｯｸM-PRO" w:eastAsia="HG丸ｺﾞｼｯｸM-PRO" w:hAnsi="HG丸ｺﾞｼｯｸM-PRO" w:hint="eastAsia"/>
          <w:sz w:val="22"/>
          <w:szCs w:val="22"/>
        </w:rPr>
        <w:t>１つのメールアドレスにつき、1つの申込みにしてください。（複数の方が同じメールアドレスを使用することはできません。）</w:t>
      </w:r>
    </w:p>
    <w:p w:rsidR="007F6523" w:rsidRDefault="007F6523" w:rsidP="007F6523">
      <w:pPr>
        <w:adjustRightInd/>
        <w:ind w:firstLineChars="300" w:firstLine="66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なお、1台の端末で複数名での受講は可能です。その場合は、代表者の方が登録し、　　　</w:t>
      </w:r>
    </w:p>
    <w:p w:rsidR="007F6523" w:rsidRPr="00432079" w:rsidRDefault="007F6523" w:rsidP="007F6523">
      <w:pPr>
        <w:adjustRightInd/>
        <w:ind w:firstLineChars="300" w:firstLine="66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みフォーム「複数名で受講の場合の参加者」に氏名・職名を入力して下さい。</w:t>
      </w:r>
    </w:p>
    <w:p w:rsidR="007F6523" w:rsidRPr="00877AD9" w:rsidRDefault="007F6523" w:rsidP="007F6523">
      <w:pPr>
        <w:adjustRightInd/>
        <w:ind w:firstLineChars="100" w:firstLine="212"/>
        <w:rPr>
          <w:rFonts w:ascii="HG丸ｺﾞｼｯｸM-PRO" w:eastAsia="HG丸ｺﾞｼｯｸM-PRO" w:hAnsi="HG丸ｺﾞｼｯｸM-PRO"/>
          <w:szCs w:val="22"/>
        </w:rPr>
      </w:pPr>
    </w:p>
    <w:p w:rsidR="007F6523" w:rsidRPr="0083671B" w:rsidRDefault="007F6523" w:rsidP="007F6523">
      <w:pPr>
        <w:adjustRightInd/>
        <w:spacing w:line="348" w:lineRule="exact"/>
        <w:rPr>
          <w:rFonts w:ascii="HG丸ｺﾞｼｯｸM-PRO" w:eastAsia="HG丸ｺﾞｼｯｸM-PRO" w:hAnsi="HG丸ｺﾞｼｯｸM-PRO" w:cs="ＭＳ ゴシック"/>
          <w:b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>８　受講に関する注意事項</w:t>
      </w:r>
    </w:p>
    <w:p w:rsidR="007F6523" w:rsidRDefault="007F6523" w:rsidP="007F6523">
      <w:pPr>
        <w:pStyle w:val="ac"/>
        <w:numPr>
          <w:ilvl w:val="0"/>
          <w:numId w:val="2"/>
        </w:numPr>
        <w:adjustRightInd/>
        <w:spacing w:line="348" w:lineRule="exact"/>
        <w:ind w:leftChars="0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EC51C8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受講のためのインターネット接続環境や機材は、事前に各自で整えてください。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また、受講料は無料ですが、通信料等は参加者負担でお願いします。</w:t>
      </w:r>
    </w:p>
    <w:p w:rsidR="007F6523" w:rsidRPr="00B54977" w:rsidRDefault="007F6523" w:rsidP="007F6523">
      <w:pPr>
        <w:pStyle w:val="ac"/>
        <w:numPr>
          <w:ilvl w:val="0"/>
          <w:numId w:val="2"/>
        </w:numPr>
        <w:adjustRightInd/>
        <w:spacing w:line="348" w:lineRule="exact"/>
        <w:ind w:leftChars="0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54977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研修内容や資料の</w:t>
      </w:r>
      <w:r w:rsidRPr="00B54977">
        <w:rPr>
          <w:rFonts w:ascii="HG丸ｺﾞｼｯｸM-PRO" w:eastAsia="HG丸ｺﾞｼｯｸM-PRO" w:hAnsi="HG丸ｺﾞｼｯｸM-PRO" w:hint="eastAsia"/>
          <w:sz w:val="22"/>
        </w:rPr>
        <w:t>録画・録音・画面撮影・無断転用は行わないでください。</w:t>
      </w:r>
    </w:p>
    <w:p w:rsidR="007F6523" w:rsidRPr="00B54977" w:rsidRDefault="007F6523" w:rsidP="007F6523">
      <w:pPr>
        <w:pStyle w:val="ac"/>
        <w:numPr>
          <w:ilvl w:val="0"/>
          <w:numId w:val="2"/>
        </w:numPr>
        <w:adjustRightInd/>
        <w:spacing w:line="348" w:lineRule="exact"/>
        <w:ind w:leftChars="0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54977">
        <w:rPr>
          <w:rFonts w:ascii="HG丸ｺﾞｼｯｸM-PRO" w:eastAsia="HG丸ｺﾞｼｯｸM-PRO" w:hAnsi="HG丸ｺﾞｼｯｸM-PRO" w:hint="eastAsia"/>
          <w:sz w:val="22"/>
        </w:rPr>
        <w:t>原則カメラをオンにして顔が写る状態での受講をお願いします。</w:t>
      </w:r>
    </w:p>
    <w:p w:rsidR="007F6523" w:rsidRPr="00B54977" w:rsidRDefault="007F6523" w:rsidP="007F6523">
      <w:pPr>
        <w:pStyle w:val="ac"/>
        <w:numPr>
          <w:ilvl w:val="0"/>
          <w:numId w:val="2"/>
        </w:numPr>
        <w:adjustRightInd/>
        <w:spacing w:line="348" w:lineRule="exact"/>
        <w:ind w:leftChars="100" w:left="932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 w:rsidRPr="00B54977">
        <w:rPr>
          <w:rFonts w:ascii="HG丸ｺﾞｼｯｸM-PRO" w:eastAsia="HG丸ｺﾞｼｯｸM-PRO" w:hAnsi="HG丸ｺﾞｼｯｸM-PRO" w:hint="eastAsia"/>
          <w:sz w:val="22"/>
        </w:rPr>
        <w:t>Zoom接続に</w:t>
      </w:r>
      <w:r>
        <w:rPr>
          <w:rFonts w:ascii="HG丸ｺﾞｼｯｸM-PRO" w:eastAsia="HG丸ｺﾞｼｯｸM-PRO" w:hAnsi="HG丸ｺﾞｼｯｸM-PRO" w:hint="eastAsia"/>
          <w:sz w:val="22"/>
        </w:rPr>
        <w:t>ついて</w:t>
      </w:r>
      <w:r w:rsidRPr="00B54977">
        <w:rPr>
          <w:rFonts w:ascii="HG丸ｺﾞｼｯｸM-PRO" w:eastAsia="HG丸ｺﾞｼｯｸM-PRO" w:hAnsi="HG丸ｺﾞｼｯｸM-PRO" w:hint="eastAsia"/>
          <w:sz w:val="22"/>
        </w:rPr>
        <w:t>（</w:t>
      </w:r>
      <w:r w:rsidRPr="00B54977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ミーティングID等）は、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1週間前頃に</w:t>
      </w:r>
      <w:r w:rsidRPr="00B54977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申込者へメールで</w:t>
      </w: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お送りします</w:t>
      </w:r>
      <w:r w:rsidRPr="00B54977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。</w:t>
      </w:r>
    </w:p>
    <w:p w:rsidR="007F6523" w:rsidRPr="007B11BA" w:rsidRDefault="007F6523" w:rsidP="007F6523">
      <w:pPr>
        <w:adjustRightInd/>
        <w:spacing w:line="348" w:lineRule="exact"/>
        <w:ind w:firstLineChars="100" w:firstLine="222"/>
        <w:rPr>
          <w:rFonts w:ascii="HG丸ｺﾞｼｯｸM-PRO" w:eastAsia="HG丸ｺﾞｼｯｸM-PRO" w:hAnsi="HG丸ｺﾞｼｯｸM-PRO" w:cs="ＭＳ ゴシック"/>
          <w:sz w:val="22"/>
          <w:szCs w:val="22"/>
        </w:rPr>
      </w:pPr>
      <w:r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（５）</w:t>
      </w:r>
      <w:r w:rsidRPr="007B11BA">
        <w:rPr>
          <w:rFonts w:ascii="HG丸ｺﾞｼｯｸM-PRO" w:eastAsia="HG丸ｺﾞｼｯｸM-PRO" w:hAnsi="HG丸ｺﾞｼｯｸM-PRO" w:cs="ＭＳ ゴシック" w:hint="eastAsia"/>
          <w:sz w:val="22"/>
          <w:szCs w:val="22"/>
        </w:rPr>
        <w:t>受講後は、アンケートに御協力下さいますようお願いします。</w:t>
      </w:r>
    </w:p>
    <w:p w:rsidR="007F6523" w:rsidRDefault="007F6523" w:rsidP="007F652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</w:p>
    <w:p w:rsidR="007F6523" w:rsidRDefault="007F6523" w:rsidP="007F652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</w:p>
    <w:p w:rsidR="007F6523" w:rsidRDefault="007F6523" w:rsidP="007F6523">
      <w:pPr>
        <w:adjustRightInd/>
        <w:rPr>
          <w:rFonts w:ascii="HG丸ｺﾞｼｯｸM-PRO" w:eastAsia="HG丸ｺﾞｼｯｸM-PRO" w:hAnsi="HG丸ｺﾞｼｯｸM-PRO"/>
          <w:sz w:val="22"/>
          <w:szCs w:val="22"/>
        </w:rPr>
      </w:pPr>
    </w:p>
    <w:p w:rsidR="00887239" w:rsidRPr="007F6523" w:rsidRDefault="00887239" w:rsidP="007F6523">
      <w:pPr>
        <w:adjustRightInd/>
        <w:rPr>
          <w:rFonts w:ascii="HG丸ｺﾞｼｯｸM-PRO" w:eastAsia="HG丸ｺﾞｼｯｸM-PRO" w:hAnsi="HG丸ｺﾞｼｯｸM-PRO" w:cs="ＭＳ ゴシック"/>
          <w:sz w:val="22"/>
          <w:szCs w:val="22"/>
        </w:rPr>
      </w:pPr>
    </w:p>
    <w:sectPr w:rsidR="00887239" w:rsidRPr="007F6523" w:rsidSect="007F6523">
      <w:footerReference w:type="default" r:id="rId8"/>
      <w:type w:val="continuous"/>
      <w:pgSz w:w="11906" w:h="16838" w:code="9"/>
      <w:pgMar w:top="1985" w:right="1418" w:bottom="1418" w:left="1701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1E" w:rsidRDefault="00C3471E">
      <w:r>
        <w:separator/>
      </w:r>
    </w:p>
  </w:endnote>
  <w:endnote w:type="continuationSeparator" w:id="0">
    <w:p w:rsidR="00C3471E" w:rsidRDefault="00C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66" w:rsidRDefault="007B0F6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1E" w:rsidRDefault="00C347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471E" w:rsidRDefault="00C3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847"/>
    <w:multiLevelType w:val="hybridMultilevel"/>
    <w:tmpl w:val="4164FFB8"/>
    <w:lvl w:ilvl="0" w:tplc="7266550C">
      <w:numFmt w:val="bullet"/>
      <w:lvlText w:val="※"/>
      <w:lvlJc w:val="left"/>
      <w:pPr>
        <w:ind w:left="804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24B57E16"/>
    <w:multiLevelType w:val="hybridMultilevel"/>
    <w:tmpl w:val="8D1E3146"/>
    <w:lvl w:ilvl="0" w:tplc="FF10D78C">
      <w:start w:val="1"/>
      <w:numFmt w:val="decimalFullWidth"/>
      <w:lvlText w:val="（%1）"/>
      <w:lvlJc w:val="left"/>
      <w:pPr>
        <w:ind w:left="9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4B430B50"/>
    <w:multiLevelType w:val="hybridMultilevel"/>
    <w:tmpl w:val="F6EC5FB0"/>
    <w:lvl w:ilvl="0" w:tplc="D4C06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24DA16"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66"/>
    <w:rsid w:val="00022A8F"/>
    <w:rsid w:val="00027B89"/>
    <w:rsid w:val="00035C2B"/>
    <w:rsid w:val="00056AB9"/>
    <w:rsid w:val="00063152"/>
    <w:rsid w:val="00077EF9"/>
    <w:rsid w:val="00082571"/>
    <w:rsid w:val="000A5BCD"/>
    <w:rsid w:val="000B3349"/>
    <w:rsid w:val="00116B47"/>
    <w:rsid w:val="00122243"/>
    <w:rsid w:val="00135EE1"/>
    <w:rsid w:val="00155971"/>
    <w:rsid w:val="00177258"/>
    <w:rsid w:val="00185B25"/>
    <w:rsid w:val="00185D45"/>
    <w:rsid w:val="00192FF2"/>
    <w:rsid w:val="001B1DF6"/>
    <w:rsid w:val="001B6208"/>
    <w:rsid w:val="001E56D1"/>
    <w:rsid w:val="00202AF0"/>
    <w:rsid w:val="002140F3"/>
    <w:rsid w:val="00222494"/>
    <w:rsid w:val="00226900"/>
    <w:rsid w:val="00245D4E"/>
    <w:rsid w:val="00256BC5"/>
    <w:rsid w:val="00267D5B"/>
    <w:rsid w:val="002B54B9"/>
    <w:rsid w:val="002B61EB"/>
    <w:rsid w:val="002E16C6"/>
    <w:rsid w:val="002E21C4"/>
    <w:rsid w:val="002F05DA"/>
    <w:rsid w:val="002F12B1"/>
    <w:rsid w:val="00304E42"/>
    <w:rsid w:val="003178CF"/>
    <w:rsid w:val="00325797"/>
    <w:rsid w:val="0033410F"/>
    <w:rsid w:val="00336612"/>
    <w:rsid w:val="003537A9"/>
    <w:rsid w:val="00373AD6"/>
    <w:rsid w:val="0037579E"/>
    <w:rsid w:val="00386E07"/>
    <w:rsid w:val="00391888"/>
    <w:rsid w:val="00396E92"/>
    <w:rsid w:val="003B6421"/>
    <w:rsid w:val="003E16F8"/>
    <w:rsid w:val="003F6AC9"/>
    <w:rsid w:val="004170BF"/>
    <w:rsid w:val="00436D13"/>
    <w:rsid w:val="004508F6"/>
    <w:rsid w:val="00484829"/>
    <w:rsid w:val="004902A7"/>
    <w:rsid w:val="004919A1"/>
    <w:rsid w:val="004967A1"/>
    <w:rsid w:val="004A0D07"/>
    <w:rsid w:val="004A1CB1"/>
    <w:rsid w:val="004A2772"/>
    <w:rsid w:val="004B3003"/>
    <w:rsid w:val="004D54B8"/>
    <w:rsid w:val="004E78EA"/>
    <w:rsid w:val="005007E6"/>
    <w:rsid w:val="005036B7"/>
    <w:rsid w:val="00532FE2"/>
    <w:rsid w:val="00547C33"/>
    <w:rsid w:val="00553571"/>
    <w:rsid w:val="005674B2"/>
    <w:rsid w:val="00577C54"/>
    <w:rsid w:val="00585195"/>
    <w:rsid w:val="005A7484"/>
    <w:rsid w:val="005E5927"/>
    <w:rsid w:val="0060343C"/>
    <w:rsid w:val="00611C0A"/>
    <w:rsid w:val="00615C43"/>
    <w:rsid w:val="00622749"/>
    <w:rsid w:val="0062461A"/>
    <w:rsid w:val="00624659"/>
    <w:rsid w:val="00640ABE"/>
    <w:rsid w:val="0065016D"/>
    <w:rsid w:val="00650FEE"/>
    <w:rsid w:val="006610BA"/>
    <w:rsid w:val="00672796"/>
    <w:rsid w:val="006A6CA8"/>
    <w:rsid w:val="006D092A"/>
    <w:rsid w:val="006D204E"/>
    <w:rsid w:val="006E5342"/>
    <w:rsid w:val="006E6DF9"/>
    <w:rsid w:val="006F3506"/>
    <w:rsid w:val="007021CB"/>
    <w:rsid w:val="007201EB"/>
    <w:rsid w:val="00720E46"/>
    <w:rsid w:val="00726D44"/>
    <w:rsid w:val="00752A63"/>
    <w:rsid w:val="0075721C"/>
    <w:rsid w:val="0076363A"/>
    <w:rsid w:val="0078573A"/>
    <w:rsid w:val="007A68AC"/>
    <w:rsid w:val="007B0F66"/>
    <w:rsid w:val="007B492C"/>
    <w:rsid w:val="007C798D"/>
    <w:rsid w:val="007D7CC0"/>
    <w:rsid w:val="007E3DB5"/>
    <w:rsid w:val="007F6523"/>
    <w:rsid w:val="00805DC4"/>
    <w:rsid w:val="00805DF2"/>
    <w:rsid w:val="00810AFE"/>
    <w:rsid w:val="0083671B"/>
    <w:rsid w:val="008452C3"/>
    <w:rsid w:val="00863DE6"/>
    <w:rsid w:val="00875ED1"/>
    <w:rsid w:val="00877501"/>
    <w:rsid w:val="00880A0B"/>
    <w:rsid w:val="00887239"/>
    <w:rsid w:val="008A6407"/>
    <w:rsid w:val="008B2A24"/>
    <w:rsid w:val="008B456D"/>
    <w:rsid w:val="008E5F93"/>
    <w:rsid w:val="0091111E"/>
    <w:rsid w:val="00912446"/>
    <w:rsid w:val="009179E1"/>
    <w:rsid w:val="00936589"/>
    <w:rsid w:val="0095532E"/>
    <w:rsid w:val="00997A60"/>
    <w:rsid w:val="009B17B0"/>
    <w:rsid w:val="009B52C9"/>
    <w:rsid w:val="009C1996"/>
    <w:rsid w:val="009F1549"/>
    <w:rsid w:val="00A01940"/>
    <w:rsid w:val="00A022AC"/>
    <w:rsid w:val="00A1132F"/>
    <w:rsid w:val="00A25EFD"/>
    <w:rsid w:val="00A26802"/>
    <w:rsid w:val="00A54F5F"/>
    <w:rsid w:val="00A559B4"/>
    <w:rsid w:val="00A66E12"/>
    <w:rsid w:val="00A8621F"/>
    <w:rsid w:val="00A862B6"/>
    <w:rsid w:val="00A8743B"/>
    <w:rsid w:val="00A92EC9"/>
    <w:rsid w:val="00A97AE4"/>
    <w:rsid w:val="00AA5E4C"/>
    <w:rsid w:val="00AB310D"/>
    <w:rsid w:val="00AB7C50"/>
    <w:rsid w:val="00AC58B3"/>
    <w:rsid w:val="00AF1B07"/>
    <w:rsid w:val="00AF7724"/>
    <w:rsid w:val="00B22637"/>
    <w:rsid w:val="00B55114"/>
    <w:rsid w:val="00B91ACE"/>
    <w:rsid w:val="00BA0C87"/>
    <w:rsid w:val="00BD430E"/>
    <w:rsid w:val="00BD6AD0"/>
    <w:rsid w:val="00BE12D5"/>
    <w:rsid w:val="00BE6F60"/>
    <w:rsid w:val="00BF6A3F"/>
    <w:rsid w:val="00C245E9"/>
    <w:rsid w:val="00C33F15"/>
    <w:rsid w:val="00C3471E"/>
    <w:rsid w:val="00C462F9"/>
    <w:rsid w:val="00C5299D"/>
    <w:rsid w:val="00C55E58"/>
    <w:rsid w:val="00C76175"/>
    <w:rsid w:val="00C8195B"/>
    <w:rsid w:val="00C824AF"/>
    <w:rsid w:val="00C86D8A"/>
    <w:rsid w:val="00C9087F"/>
    <w:rsid w:val="00C91470"/>
    <w:rsid w:val="00CA3FFE"/>
    <w:rsid w:val="00CD05DE"/>
    <w:rsid w:val="00CF0186"/>
    <w:rsid w:val="00D01D52"/>
    <w:rsid w:val="00D23E10"/>
    <w:rsid w:val="00D403AE"/>
    <w:rsid w:val="00D7165E"/>
    <w:rsid w:val="00D755B6"/>
    <w:rsid w:val="00DE1D2C"/>
    <w:rsid w:val="00DF0148"/>
    <w:rsid w:val="00DF633C"/>
    <w:rsid w:val="00E15717"/>
    <w:rsid w:val="00E3017C"/>
    <w:rsid w:val="00E339EA"/>
    <w:rsid w:val="00E41FB9"/>
    <w:rsid w:val="00E46F9F"/>
    <w:rsid w:val="00E54659"/>
    <w:rsid w:val="00E84FE4"/>
    <w:rsid w:val="00E90950"/>
    <w:rsid w:val="00EC4E58"/>
    <w:rsid w:val="00EC5790"/>
    <w:rsid w:val="00EF03B0"/>
    <w:rsid w:val="00EF1EB7"/>
    <w:rsid w:val="00EF29CB"/>
    <w:rsid w:val="00EF2B3C"/>
    <w:rsid w:val="00F03EFE"/>
    <w:rsid w:val="00F0400B"/>
    <w:rsid w:val="00F11FE6"/>
    <w:rsid w:val="00F37032"/>
    <w:rsid w:val="00F51DA6"/>
    <w:rsid w:val="00F5617B"/>
    <w:rsid w:val="00F574CE"/>
    <w:rsid w:val="00F731C2"/>
    <w:rsid w:val="00F9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AF4BD1-A488-466C-BF1B-8A1F7FF8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9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7B0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0F66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B0F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0F66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AA5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AA5E4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rsid w:val="000B334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F6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CB7-E702-4376-AE72-E138DEA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911</Words>
  <Characters>20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谷岡 道子</cp:lastModifiedBy>
  <cp:revision>79</cp:revision>
  <cp:lastPrinted>2021-06-22T04:33:00Z</cp:lastPrinted>
  <dcterms:created xsi:type="dcterms:W3CDTF">2014-06-25T08:20:00Z</dcterms:created>
  <dcterms:modified xsi:type="dcterms:W3CDTF">2021-06-22T05:42:00Z</dcterms:modified>
</cp:coreProperties>
</file>